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AC1A" w14:textId="77777777" w:rsidR="00562047" w:rsidRPr="00902328" w:rsidRDefault="00562047" w:rsidP="00562047">
      <w:pPr>
        <w:widowControl/>
        <w:jc w:val="left"/>
        <w:rPr>
          <w:rFonts w:ascii="Century" w:eastAsia="ＭＳ 明朝"/>
          <w:vanish/>
        </w:rPr>
      </w:pPr>
    </w:p>
    <w:p w14:paraId="2F79FC6E" w14:textId="77777777" w:rsidR="00923063" w:rsidRPr="00902328" w:rsidRDefault="00923063" w:rsidP="00923063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</w:p>
    <w:p w14:paraId="75D5C194" w14:textId="77777777" w:rsidR="00923063" w:rsidRPr="008F4B65" w:rsidRDefault="006A4AF7" w:rsidP="00923063">
      <w:pPr>
        <w:widowControl/>
        <w:jc w:val="right"/>
        <w:rPr>
          <w:rFonts w:ascii="游明朝" w:eastAsia="游明朝" w:hAnsi="游明朝" w:cs="ＭＳ Ｐゴシック"/>
          <w:kern w:val="0"/>
          <w:sz w:val="24"/>
          <w:szCs w:val="24"/>
        </w:rPr>
      </w:pPr>
      <w:bookmarkStart w:id="0" w:name="_GoBack"/>
      <w:bookmarkEnd w:id="0"/>
      <w:r w:rsidRPr="008F4B65">
        <w:rPr>
          <w:rFonts w:ascii="游明朝" w:eastAsia="游明朝" w:hAnsi="游明朝" w:cs="ＭＳ Ｐゴシック" w:hint="eastAsia"/>
          <w:kern w:val="0"/>
          <w:sz w:val="24"/>
          <w:szCs w:val="24"/>
        </w:rPr>
        <w:t>令和</w:t>
      </w:r>
      <w:r w:rsidR="00923063" w:rsidRPr="008F4B65">
        <w:rPr>
          <w:rFonts w:ascii="游明朝" w:eastAsia="游明朝" w:hAnsi="游明朝" w:cs="ＭＳ Ｐゴシック" w:hint="eastAsia"/>
          <w:kern w:val="0"/>
          <w:sz w:val="24"/>
          <w:szCs w:val="24"/>
        </w:rPr>
        <w:t xml:space="preserve">　　年　　月　　日</w:t>
      </w:r>
    </w:p>
    <w:p w14:paraId="012452DA" w14:textId="77777777" w:rsidR="00923063" w:rsidRPr="00851FFC" w:rsidRDefault="00923063" w:rsidP="00923063">
      <w:pPr>
        <w:widowControl/>
        <w:jc w:val="center"/>
        <w:rPr>
          <w:rFonts w:ascii="游明朝" w:eastAsia="游明朝" w:hAnsi="游明朝" w:cs="ＭＳ Ｐゴシック"/>
          <w:kern w:val="0"/>
          <w:sz w:val="32"/>
          <w:szCs w:val="32"/>
        </w:rPr>
      </w:pPr>
      <w:r w:rsidRPr="00851FFC">
        <w:rPr>
          <w:rFonts w:ascii="游明朝" w:eastAsia="游明朝" w:hAnsi="游明朝" w:cs="ＭＳ Ｐゴシック" w:hint="eastAsia"/>
          <w:kern w:val="0"/>
          <w:sz w:val="32"/>
          <w:szCs w:val="32"/>
        </w:rPr>
        <w:t>質疑回答票</w:t>
      </w:r>
    </w:p>
    <w:p w14:paraId="698B156A" w14:textId="77777777" w:rsidR="00923063" w:rsidRPr="008F4B65" w:rsidRDefault="00923063" w:rsidP="00923063">
      <w:pPr>
        <w:widowControl/>
        <w:jc w:val="left"/>
        <w:rPr>
          <w:rFonts w:ascii="游明朝" w:eastAsia="游明朝" w:hAnsi="游明朝" w:cs="ＭＳ Ｐゴシック"/>
          <w:color w:val="000000"/>
          <w:kern w:val="0"/>
          <w:szCs w:val="21"/>
        </w:rPr>
      </w:pPr>
    </w:p>
    <w:p w14:paraId="17C16166" w14:textId="77777777" w:rsidR="00923063" w:rsidRPr="008F4B65" w:rsidRDefault="00923063" w:rsidP="00923063">
      <w:pPr>
        <w:snapToGrid w:val="0"/>
        <w:spacing w:line="240" w:lineRule="atLeast"/>
        <w:rPr>
          <w:rFonts w:ascii="游明朝" w:eastAsia="游明朝" w:hAnsi="游明朝"/>
          <w:szCs w:val="21"/>
        </w:rPr>
      </w:pPr>
      <w:r w:rsidRPr="008F4B65">
        <w:rPr>
          <w:rFonts w:ascii="游明朝" w:eastAsia="游明朝" w:hAnsi="游明朝" w:hint="eastAsia"/>
          <w:szCs w:val="21"/>
        </w:rPr>
        <w:t>社会福祉法人</w:t>
      </w:r>
      <w:r w:rsidRPr="008F4B65">
        <w:rPr>
          <w:rFonts w:ascii="游明朝" w:eastAsia="游明朝" w:hAnsi="游明朝"/>
          <w:sz w:val="16"/>
          <w:szCs w:val="16"/>
        </w:rPr>
        <w:fldChar w:fldCharType="begin"/>
      </w:r>
      <w:r w:rsidRPr="008F4B65">
        <w:rPr>
          <w:rFonts w:ascii="游明朝" w:eastAsia="游明朝" w:hAnsi="游明朝" w:hint="eastAsia"/>
          <w:sz w:val="16"/>
          <w:szCs w:val="16"/>
        </w:rPr>
        <w:instrText>eq \o(\s\up 5(恩賜),\s\do 2(財団))</w:instrText>
      </w:r>
      <w:r w:rsidRPr="008F4B65">
        <w:rPr>
          <w:rFonts w:ascii="游明朝" w:eastAsia="游明朝" w:hAnsi="游明朝"/>
          <w:sz w:val="16"/>
          <w:szCs w:val="16"/>
        </w:rPr>
        <w:fldChar w:fldCharType="end"/>
      </w:r>
      <w:r w:rsidRPr="008F4B65">
        <w:rPr>
          <w:rFonts w:ascii="游明朝" w:eastAsia="游明朝" w:hAnsi="游明朝" w:hint="eastAsia"/>
          <w:szCs w:val="21"/>
        </w:rPr>
        <w:t>済生会支部</w:t>
      </w:r>
    </w:p>
    <w:p w14:paraId="70C2357B" w14:textId="77777777" w:rsidR="00923063" w:rsidRPr="008F4B65" w:rsidRDefault="00923063" w:rsidP="00923063">
      <w:pPr>
        <w:snapToGrid w:val="0"/>
        <w:spacing w:line="240" w:lineRule="atLeast"/>
        <w:ind w:leftChars="-67" w:left="-141" w:firstLineChars="100" w:firstLine="210"/>
        <w:rPr>
          <w:rFonts w:ascii="游明朝" w:eastAsia="游明朝" w:hAnsi="游明朝"/>
          <w:szCs w:val="21"/>
        </w:rPr>
      </w:pPr>
      <w:r w:rsidRPr="008F4B65">
        <w:rPr>
          <w:rFonts w:ascii="游明朝" w:eastAsia="游明朝" w:hAnsi="游明朝" w:hint="eastAsia"/>
          <w:szCs w:val="21"/>
        </w:rPr>
        <w:t>広島県済生会</w:t>
      </w:r>
    </w:p>
    <w:p w14:paraId="658AAF0F" w14:textId="74623FD1" w:rsidR="00923063" w:rsidRPr="008F4B65" w:rsidRDefault="00923063" w:rsidP="00923063">
      <w:pPr>
        <w:snapToGrid w:val="0"/>
        <w:spacing w:line="240" w:lineRule="atLeast"/>
        <w:ind w:leftChars="-67" w:left="-141" w:firstLineChars="100" w:firstLine="210"/>
        <w:rPr>
          <w:rFonts w:ascii="游明朝" w:eastAsia="游明朝" w:hAnsi="游明朝"/>
          <w:kern w:val="0"/>
          <w:szCs w:val="21"/>
        </w:rPr>
      </w:pPr>
      <w:r w:rsidRPr="008F4B65">
        <w:rPr>
          <w:rFonts w:ascii="游明朝" w:eastAsia="游明朝" w:hAnsi="游明朝" w:hint="eastAsia"/>
          <w:szCs w:val="21"/>
        </w:rPr>
        <w:t xml:space="preserve">支部長　</w:t>
      </w:r>
      <w:r w:rsidR="00395946" w:rsidRPr="008F4B65">
        <w:rPr>
          <w:rFonts w:ascii="游明朝" w:eastAsia="游明朝" w:hAnsi="游明朝" w:hint="eastAsia"/>
          <w:spacing w:val="60"/>
          <w:kern w:val="0"/>
          <w:szCs w:val="21"/>
          <w:fitText w:val="1200" w:id="-1234981376"/>
        </w:rPr>
        <w:t>菊間秀</w:t>
      </w:r>
      <w:r w:rsidR="00395946" w:rsidRPr="008F4B65">
        <w:rPr>
          <w:rFonts w:ascii="游明朝" w:eastAsia="游明朝" w:hAnsi="游明朝" w:hint="eastAsia"/>
          <w:kern w:val="0"/>
          <w:szCs w:val="21"/>
          <w:fitText w:val="1200" w:id="-1234981376"/>
        </w:rPr>
        <w:t>樹</w:t>
      </w:r>
      <w:r w:rsidR="00E51F95" w:rsidRPr="008F4B65">
        <w:rPr>
          <w:rFonts w:ascii="游明朝" w:eastAsia="游明朝" w:hAnsi="游明朝" w:hint="eastAsia"/>
          <w:kern w:val="0"/>
          <w:szCs w:val="21"/>
        </w:rPr>
        <w:t xml:space="preserve">　様</w:t>
      </w:r>
    </w:p>
    <w:p w14:paraId="5FE9B04E" w14:textId="2C4C42F6" w:rsidR="00923063" w:rsidRPr="008F4B65" w:rsidRDefault="00923063" w:rsidP="00923063">
      <w:pPr>
        <w:widowControl/>
        <w:tabs>
          <w:tab w:val="left" w:pos="2410"/>
        </w:tabs>
        <w:ind w:right="140"/>
        <w:rPr>
          <w:rFonts w:ascii="游明朝" w:eastAsia="游明朝" w:hAnsi="游明朝" w:cs="ＭＳ Ｐゴシック"/>
          <w:color w:val="000000"/>
          <w:kern w:val="0"/>
          <w:sz w:val="24"/>
          <w:szCs w:val="24"/>
          <w:u w:val="single"/>
        </w:rPr>
      </w:pPr>
      <w:r w:rsidRPr="008F4B65">
        <w:rPr>
          <w:rFonts w:ascii="游明朝" w:eastAsia="游明朝" w:hAnsi="游明朝" w:cs="ＭＳ Ｐゴシック" w:hint="eastAsia"/>
          <w:color w:val="000000"/>
          <w:kern w:val="0"/>
          <w:szCs w:val="21"/>
        </w:rPr>
        <w:t xml:space="preserve">　　　　　　　　　　　　　　　　　　　　　</w:t>
      </w:r>
      <w:r w:rsidR="00395946" w:rsidRPr="008F4B65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>事業者</w:t>
      </w:r>
      <w:r w:rsidR="00E46E91" w:rsidRPr="008F4B65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>（法人）名</w:t>
      </w:r>
      <w:r w:rsidRPr="008F4B65">
        <w:rPr>
          <w:rFonts w:ascii="游明朝" w:eastAsia="游明朝" w:hAnsi="游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4048FAF7" w14:textId="781DC996" w:rsidR="00074AEC" w:rsidRPr="00851FFC" w:rsidRDefault="00074AEC" w:rsidP="00C54565">
      <w:pPr>
        <w:widowControl/>
        <w:tabs>
          <w:tab w:val="left" w:pos="2410"/>
        </w:tabs>
        <w:ind w:leftChars="67" w:left="1323" w:right="140" w:hangingChars="422" w:hanging="1182"/>
        <w:rPr>
          <w:rFonts w:ascii="游明朝" w:eastAsia="游明朝" w:hAnsi="游明朝" w:cs="ＭＳ Ｐゴシック"/>
          <w:color w:val="000000"/>
          <w:kern w:val="0"/>
          <w:sz w:val="28"/>
          <w:szCs w:val="28"/>
          <w:u w:val="single"/>
        </w:rPr>
      </w:pPr>
      <w:r w:rsidRPr="00851FFC">
        <w:rPr>
          <w:rFonts w:ascii="游明朝" w:eastAsia="游明朝" w:hAnsi="游明朝" w:cs="ＭＳ Ｐゴシック" w:hint="eastAsia"/>
          <w:color w:val="000000"/>
          <w:kern w:val="0"/>
          <w:sz w:val="28"/>
          <w:szCs w:val="28"/>
          <w:u w:val="single"/>
        </w:rPr>
        <w:t xml:space="preserve">業務名　</w:t>
      </w:r>
      <w:r w:rsidR="0015268A" w:rsidRPr="00851FFC">
        <w:rPr>
          <w:rFonts w:ascii="游明朝" w:eastAsia="游明朝" w:hAnsi="游明朝" w:cs="ＭＳ Ｐゴシック" w:hint="eastAsia"/>
          <w:color w:val="000000"/>
          <w:kern w:val="0"/>
          <w:sz w:val="28"/>
          <w:szCs w:val="28"/>
          <w:u w:val="single"/>
        </w:rPr>
        <w:t>広島県済生会人事給与システム更新業務</w:t>
      </w:r>
      <w:r w:rsidR="00395946" w:rsidRPr="00851FFC">
        <w:rPr>
          <w:rFonts w:ascii="游明朝" w:eastAsia="游明朝" w:hAnsi="游明朝" w:cs="ＭＳ Ｐゴシック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4AD09E30" w14:textId="77777777" w:rsidR="003A03A1" w:rsidRPr="008F4B65" w:rsidRDefault="003A03A1" w:rsidP="005D69CF">
      <w:pPr>
        <w:widowControl/>
        <w:tabs>
          <w:tab w:val="left" w:pos="2410"/>
        </w:tabs>
        <w:ind w:leftChars="67" w:left="1027" w:right="140" w:hangingChars="422" w:hanging="886"/>
        <w:rPr>
          <w:rFonts w:ascii="游明朝" w:eastAsia="游明朝" w:hAnsi="游明朝"/>
          <w:szCs w:val="21"/>
          <w:u w:val="single"/>
        </w:rPr>
      </w:pPr>
    </w:p>
    <w:tbl>
      <w:tblPr>
        <w:tblW w:w="8759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9"/>
        <w:gridCol w:w="4380"/>
      </w:tblGrid>
      <w:tr w:rsidR="00923063" w:rsidRPr="008F4B65" w14:paraId="65980A68" w14:textId="77777777" w:rsidTr="008F4B65">
        <w:trPr>
          <w:trHeight w:val="647"/>
        </w:trPr>
        <w:tc>
          <w:tcPr>
            <w:tcW w:w="4379" w:type="dxa"/>
            <w:vAlign w:val="center"/>
          </w:tcPr>
          <w:p w14:paraId="405163B7" w14:textId="77777777" w:rsidR="00923063" w:rsidRPr="00851FFC" w:rsidRDefault="00923063" w:rsidP="007D343E">
            <w:pPr>
              <w:widowControl/>
              <w:wordWrap w:val="0"/>
              <w:ind w:right="220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8"/>
                <w:szCs w:val="28"/>
              </w:rPr>
            </w:pPr>
            <w:r w:rsidRPr="00851FFC">
              <w:rPr>
                <w:rFonts w:ascii="游明朝" w:eastAsia="游明朝" w:hAnsi="游明朝" w:cs="ＭＳ Ｐゴシック" w:hint="eastAsia"/>
                <w:color w:val="000000"/>
                <w:kern w:val="0"/>
                <w:sz w:val="28"/>
                <w:szCs w:val="28"/>
              </w:rPr>
              <w:t>質　　　疑</w:t>
            </w:r>
          </w:p>
        </w:tc>
        <w:tc>
          <w:tcPr>
            <w:tcW w:w="4380" w:type="dxa"/>
            <w:vAlign w:val="center"/>
          </w:tcPr>
          <w:p w14:paraId="0D6B39E0" w14:textId="77777777" w:rsidR="00923063" w:rsidRPr="00851FFC" w:rsidRDefault="00923063" w:rsidP="007D343E">
            <w:pPr>
              <w:widowControl/>
              <w:wordWrap w:val="0"/>
              <w:ind w:right="220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8"/>
                <w:szCs w:val="28"/>
              </w:rPr>
            </w:pPr>
            <w:r w:rsidRPr="00851FFC">
              <w:rPr>
                <w:rFonts w:ascii="游明朝" w:eastAsia="游明朝" w:hAnsi="游明朝" w:cs="ＭＳ Ｐゴシック" w:hint="eastAsia"/>
                <w:color w:val="000000"/>
                <w:kern w:val="0"/>
                <w:sz w:val="28"/>
                <w:szCs w:val="28"/>
              </w:rPr>
              <w:t>回　　　答</w:t>
            </w:r>
          </w:p>
        </w:tc>
      </w:tr>
      <w:tr w:rsidR="00923063" w:rsidRPr="008F4B65" w14:paraId="0CE6A9AC" w14:textId="77777777" w:rsidTr="008F4B65">
        <w:trPr>
          <w:trHeight w:val="7704"/>
        </w:trPr>
        <w:tc>
          <w:tcPr>
            <w:tcW w:w="4379" w:type="dxa"/>
          </w:tcPr>
          <w:p w14:paraId="14D4354A" w14:textId="77777777" w:rsidR="00923063" w:rsidRPr="008F4B65" w:rsidRDefault="00923063" w:rsidP="007D343E">
            <w:pPr>
              <w:widowControl/>
              <w:wordWrap w:val="0"/>
              <w:ind w:right="220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80" w:type="dxa"/>
          </w:tcPr>
          <w:p w14:paraId="2C0D14E0" w14:textId="77777777" w:rsidR="00923063" w:rsidRPr="008F4B65" w:rsidRDefault="00923063" w:rsidP="007D343E">
            <w:pPr>
              <w:widowControl/>
              <w:wordWrap w:val="0"/>
              <w:ind w:right="220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0807EC3A" w14:textId="77777777" w:rsidR="00923063" w:rsidRPr="008F4B65" w:rsidRDefault="00923063">
      <w:pPr>
        <w:widowControl/>
        <w:jc w:val="left"/>
        <w:rPr>
          <w:rFonts w:ascii="游明朝" w:eastAsia="游明朝" w:hAnsi="游明朝"/>
          <w:szCs w:val="21"/>
        </w:rPr>
      </w:pPr>
    </w:p>
    <w:sectPr w:rsidR="00923063" w:rsidRPr="008F4B65" w:rsidSect="00936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029" w14:textId="77777777" w:rsidR="00631A9A" w:rsidRDefault="00631A9A" w:rsidP="001D40AC">
      <w:r>
        <w:separator/>
      </w:r>
    </w:p>
  </w:endnote>
  <w:endnote w:type="continuationSeparator" w:id="0">
    <w:p w14:paraId="45C7209B" w14:textId="77777777" w:rsidR="00631A9A" w:rsidRDefault="00631A9A" w:rsidP="001D40AC">
      <w:r>
        <w:continuationSeparator/>
      </w:r>
    </w:p>
  </w:endnote>
  <w:endnote w:type="continuationNotice" w:id="1">
    <w:p w14:paraId="7F3D5A8A" w14:textId="77777777" w:rsidR="00631A9A" w:rsidRDefault="00631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FF7B" w14:textId="77777777" w:rsidR="00E675CE" w:rsidRDefault="00E675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85D8" w14:textId="77777777" w:rsidR="003F0B84" w:rsidRDefault="003F0B84" w:rsidP="00621286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24B8" w14:textId="77777777" w:rsidR="00E675CE" w:rsidRDefault="00E67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75908" w14:textId="77777777" w:rsidR="00631A9A" w:rsidRDefault="00631A9A" w:rsidP="001D40AC">
      <w:r>
        <w:separator/>
      </w:r>
    </w:p>
  </w:footnote>
  <w:footnote w:type="continuationSeparator" w:id="0">
    <w:p w14:paraId="48764B8B" w14:textId="77777777" w:rsidR="00631A9A" w:rsidRDefault="00631A9A" w:rsidP="001D40AC">
      <w:r>
        <w:continuationSeparator/>
      </w:r>
    </w:p>
  </w:footnote>
  <w:footnote w:type="continuationNotice" w:id="1">
    <w:p w14:paraId="282CEE1A" w14:textId="77777777" w:rsidR="00631A9A" w:rsidRDefault="00631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557D" w14:textId="77777777" w:rsidR="00E675CE" w:rsidRDefault="00E675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B8F3" w14:textId="2AEBA634" w:rsidR="008F4B65" w:rsidRPr="008F4B65" w:rsidRDefault="008F4B65" w:rsidP="008F4B65">
    <w:pPr>
      <w:pStyle w:val="1"/>
      <w:wordWrap w:val="0"/>
      <w:jc w:val="right"/>
      <w:rPr>
        <w:rFonts w:ascii="游明朝" w:eastAsia="游明朝" w:hAnsi="游明朝"/>
        <w:sz w:val="28"/>
        <w:szCs w:val="32"/>
        <w:bdr w:val="single" w:sz="4" w:space="0" w:color="auto"/>
      </w:rPr>
    </w:pPr>
    <w:r w:rsidRPr="008F4B65">
      <w:rPr>
        <w:rFonts w:ascii="游明朝" w:eastAsia="游明朝" w:hAnsi="游明朝" w:hint="eastAsia"/>
        <w:sz w:val="28"/>
        <w:szCs w:val="32"/>
        <w:bdr w:val="single" w:sz="4" w:space="0" w:color="auto"/>
      </w:rPr>
      <w:t xml:space="preserve">　</w:t>
    </w:r>
    <w:r w:rsidRPr="008F4B65">
      <w:rPr>
        <w:rFonts w:ascii="游明朝" w:eastAsia="游明朝" w:hAnsi="游明朝" w:hint="eastAsia"/>
        <w:sz w:val="28"/>
        <w:szCs w:val="32"/>
        <w:bdr w:val="single" w:sz="4" w:space="0" w:color="auto"/>
      </w:rPr>
      <w:t>様式</w:t>
    </w:r>
    <w:r w:rsidR="00E675CE">
      <w:rPr>
        <w:rFonts w:ascii="游明朝" w:eastAsia="游明朝" w:hAnsi="游明朝" w:hint="eastAsia"/>
        <w:sz w:val="28"/>
        <w:szCs w:val="32"/>
        <w:bdr w:val="single" w:sz="4" w:space="0" w:color="auto"/>
      </w:rPr>
      <w:t>5</w:t>
    </w:r>
    <w:r w:rsidRPr="008F4B65">
      <w:rPr>
        <w:rFonts w:ascii="游明朝" w:eastAsia="游明朝" w:hAnsi="游明朝" w:hint="eastAsia"/>
        <w:sz w:val="28"/>
        <w:szCs w:val="32"/>
        <w:bdr w:val="single" w:sz="4" w:space="0" w:color="auto"/>
      </w:rPr>
      <w:t xml:space="preserve">　</w:t>
    </w:r>
  </w:p>
  <w:p w14:paraId="41F9D6FB" w14:textId="13462143" w:rsidR="00395946" w:rsidRPr="008F4B65" w:rsidRDefault="00395946" w:rsidP="008F4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18B2" w14:textId="77777777" w:rsidR="00E675CE" w:rsidRDefault="00E675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98D"/>
    <w:multiLevelType w:val="hybridMultilevel"/>
    <w:tmpl w:val="CF16FC4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63434FC"/>
    <w:multiLevelType w:val="hybridMultilevel"/>
    <w:tmpl w:val="C9B6CE18"/>
    <w:lvl w:ilvl="0" w:tplc="A0488062">
      <w:start w:val="1"/>
      <w:numFmt w:val="bullet"/>
      <w:lvlText w:val=""/>
      <w:lvlJc w:val="left"/>
      <w:pPr>
        <w:ind w:left="19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2" w15:restartNumberingAfterBreak="0">
    <w:nsid w:val="07B7366F"/>
    <w:multiLevelType w:val="hybridMultilevel"/>
    <w:tmpl w:val="439AB8B2"/>
    <w:lvl w:ilvl="0" w:tplc="02048E72">
      <w:start w:val="1"/>
      <w:numFmt w:val="decimalFullWidth"/>
      <w:lvlText w:val="%1．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0">
    <w:nsid w:val="09B05066"/>
    <w:multiLevelType w:val="hybridMultilevel"/>
    <w:tmpl w:val="05305302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F14F49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700DB"/>
    <w:multiLevelType w:val="hybridMultilevel"/>
    <w:tmpl w:val="053AECC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6BC52F7"/>
    <w:multiLevelType w:val="hybridMultilevel"/>
    <w:tmpl w:val="2B40817E"/>
    <w:lvl w:ilvl="0" w:tplc="033691FA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54C7B"/>
    <w:multiLevelType w:val="hybridMultilevel"/>
    <w:tmpl w:val="B9FA5208"/>
    <w:lvl w:ilvl="0" w:tplc="2DC067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2DC0679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6245BF"/>
    <w:multiLevelType w:val="hybridMultilevel"/>
    <w:tmpl w:val="0A246BF4"/>
    <w:lvl w:ilvl="0" w:tplc="033691FA">
      <w:start w:val="1"/>
      <w:numFmt w:val="decimalEnclosedCircle"/>
      <w:lvlText w:val="%1"/>
      <w:lvlJc w:val="left"/>
      <w:pPr>
        <w:ind w:left="851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8" w15:restartNumberingAfterBreak="0">
    <w:nsid w:val="212B32D6"/>
    <w:multiLevelType w:val="hybridMultilevel"/>
    <w:tmpl w:val="E0C8FBE0"/>
    <w:lvl w:ilvl="0" w:tplc="04090017">
      <w:start w:val="1"/>
      <w:numFmt w:val="aiueoFullWidth"/>
      <w:lvlText w:val="(%1)"/>
      <w:lvlJc w:val="left"/>
      <w:pPr>
        <w:ind w:left="650" w:hanging="420"/>
      </w:p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9" w15:restartNumberingAfterBreak="0">
    <w:nsid w:val="26402C12"/>
    <w:multiLevelType w:val="hybridMultilevel"/>
    <w:tmpl w:val="122686B4"/>
    <w:lvl w:ilvl="0" w:tplc="2DC067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C75D4"/>
    <w:multiLevelType w:val="hybridMultilevel"/>
    <w:tmpl w:val="4EB84440"/>
    <w:lvl w:ilvl="0" w:tplc="2DC067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C17B3C"/>
    <w:multiLevelType w:val="hybridMultilevel"/>
    <w:tmpl w:val="A64E9766"/>
    <w:lvl w:ilvl="0" w:tplc="191EE79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0756C2"/>
    <w:multiLevelType w:val="hybridMultilevel"/>
    <w:tmpl w:val="DFAC53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B27F5"/>
    <w:multiLevelType w:val="hybridMultilevel"/>
    <w:tmpl w:val="AEA0B71A"/>
    <w:lvl w:ilvl="0" w:tplc="497C9B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4064AC"/>
    <w:multiLevelType w:val="hybridMultilevel"/>
    <w:tmpl w:val="144C156A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D22563"/>
    <w:multiLevelType w:val="hybridMultilevel"/>
    <w:tmpl w:val="0A7C9134"/>
    <w:lvl w:ilvl="0" w:tplc="033691FA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53CE894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F11F4C"/>
    <w:multiLevelType w:val="hybridMultilevel"/>
    <w:tmpl w:val="99B88FC2"/>
    <w:lvl w:ilvl="0" w:tplc="A0488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8D0C37"/>
    <w:multiLevelType w:val="hybridMultilevel"/>
    <w:tmpl w:val="33906A78"/>
    <w:lvl w:ilvl="0" w:tplc="A0488062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A0488062">
      <w:start w:val="1"/>
      <w:numFmt w:val="bullet"/>
      <w:lvlText w:val="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4290491D"/>
    <w:multiLevelType w:val="hybridMultilevel"/>
    <w:tmpl w:val="93629A28"/>
    <w:lvl w:ilvl="0" w:tplc="A04880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A048806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0F7A4F"/>
    <w:multiLevelType w:val="hybridMultilevel"/>
    <w:tmpl w:val="17B4AFEE"/>
    <w:lvl w:ilvl="0" w:tplc="033691FA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E10A9"/>
    <w:multiLevelType w:val="hybridMultilevel"/>
    <w:tmpl w:val="F65CD418"/>
    <w:lvl w:ilvl="0" w:tplc="A5FAD39E">
      <w:start w:val="5"/>
      <w:numFmt w:val="bullet"/>
      <w:lvlText w:val="※"/>
      <w:lvlJc w:val="left"/>
      <w:pPr>
        <w:ind w:left="92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1" w15:restartNumberingAfterBreak="0">
    <w:nsid w:val="58156D8B"/>
    <w:multiLevelType w:val="hybridMultilevel"/>
    <w:tmpl w:val="3088484E"/>
    <w:lvl w:ilvl="0" w:tplc="2DC06796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85212F2"/>
    <w:multiLevelType w:val="hybridMultilevel"/>
    <w:tmpl w:val="E65048CE"/>
    <w:lvl w:ilvl="0" w:tplc="033691FA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045D40"/>
    <w:multiLevelType w:val="hybridMultilevel"/>
    <w:tmpl w:val="F94685FA"/>
    <w:lvl w:ilvl="0" w:tplc="685ADCAA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3D81335"/>
    <w:multiLevelType w:val="hybridMultilevel"/>
    <w:tmpl w:val="2B4450FA"/>
    <w:lvl w:ilvl="0" w:tplc="8222DC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A37FA7"/>
    <w:multiLevelType w:val="hybridMultilevel"/>
    <w:tmpl w:val="2C18F748"/>
    <w:lvl w:ilvl="0" w:tplc="4DECB6F6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9D4CCB"/>
    <w:multiLevelType w:val="hybridMultilevel"/>
    <w:tmpl w:val="E542AEBE"/>
    <w:lvl w:ilvl="0" w:tplc="0AFCB1F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8254C5"/>
    <w:multiLevelType w:val="hybridMultilevel"/>
    <w:tmpl w:val="9EDA9B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63CB030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7C9E0F84"/>
    <w:multiLevelType w:val="hybridMultilevel"/>
    <w:tmpl w:val="C3425F90"/>
    <w:lvl w:ilvl="0" w:tplc="A0488062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7E5D7CE3"/>
    <w:multiLevelType w:val="hybridMultilevel"/>
    <w:tmpl w:val="08A890A8"/>
    <w:lvl w:ilvl="0" w:tplc="2DC067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E8C1D8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2460A5"/>
    <w:multiLevelType w:val="hybridMultilevel"/>
    <w:tmpl w:val="DE18EE26"/>
    <w:lvl w:ilvl="0" w:tplc="6602C9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3A8097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33691FA">
      <w:start w:val="1"/>
      <w:numFmt w:val="decimalEnclosedCircle"/>
      <w:lvlText w:val="%3"/>
      <w:lvlJc w:val="left"/>
      <w:pPr>
        <w:ind w:left="1200" w:hanging="360"/>
      </w:pPr>
      <w:rPr>
        <w:rFonts w:hAnsi="ＭＳ 明朝"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29"/>
  </w:num>
  <w:num w:numId="7">
    <w:abstractNumId w:val="15"/>
  </w:num>
  <w:num w:numId="8">
    <w:abstractNumId w:val="4"/>
  </w:num>
  <w:num w:numId="9">
    <w:abstractNumId w:val="16"/>
  </w:num>
  <w:num w:numId="10">
    <w:abstractNumId w:val="10"/>
  </w:num>
  <w:num w:numId="11">
    <w:abstractNumId w:val="21"/>
  </w:num>
  <w:num w:numId="12">
    <w:abstractNumId w:val="23"/>
  </w:num>
  <w:num w:numId="13">
    <w:abstractNumId w:val="27"/>
  </w:num>
  <w:num w:numId="14">
    <w:abstractNumId w:val="8"/>
  </w:num>
  <w:num w:numId="15">
    <w:abstractNumId w:val="28"/>
  </w:num>
  <w:num w:numId="16">
    <w:abstractNumId w:val="1"/>
  </w:num>
  <w:num w:numId="17">
    <w:abstractNumId w:val="18"/>
  </w:num>
  <w:num w:numId="18">
    <w:abstractNumId w:val="20"/>
  </w:num>
  <w:num w:numId="19">
    <w:abstractNumId w:val="26"/>
  </w:num>
  <w:num w:numId="20">
    <w:abstractNumId w:val="9"/>
  </w:num>
  <w:num w:numId="21">
    <w:abstractNumId w:val="22"/>
  </w:num>
  <w:num w:numId="22">
    <w:abstractNumId w:val="5"/>
  </w:num>
  <w:num w:numId="23">
    <w:abstractNumId w:val="17"/>
  </w:num>
  <w:num w:numId="24">
    <w:abstractNumId w:val="7"/>
  </w:num>
  <w:num w:numId="25">
    <w:abstractNumId w:val="19"/>
  </w:num>
  <w:num w:numId="26">
    <w:abstractNumId w:val="25"/>
  </w:num>
  <w:num w:numId="27">
    <w:abstractNumId w:val="11"/>
  </w:num>
  <w:num w:numId="28">
    <w:abstractNumId w:val="3"/>
  </w:num>
  <w:num w:numId="29">
    <w:abstractNumId w:val="14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DE"/>
    <w:rsid w:val="000016DB"/>
    <w:rsid w:val="000103CF"/>
    <w:rsid w:val="000145B7"/>
    <w:rsid w:val="0004563A"/>
    <w:rsid w:val="00047C09"/>
    <w:rsid w:val="00053D06"/>
    <w:rsid w:val="000622F6"/>
    <w:rsid w:val="00074AEC"/>
    <w:rsid w:val="00083900"/>
    <w:rsid w:val="00090F75"/>
    <w:rsid w:val="00093FCF"/>
    <w:rsid w:val="000A565E"/>
    <w:rsid w:val="000B58A7"/>
    <w:rsid w:val="000C7239"/>
    <w:rsid w:val="000D5131"/>
    <w:rsid w:val="000D7C57"/>
    <w:rsid w:val="000E04AE"/>
    <w:rsid w:val="000E1163"/>
    <w:rsid w:val="000E11F2"/>
    <w:rsid w:val="000E1A81"/>
    <w:rsid w:val="000E6298"/>
    <w:rsid w:val="00102AE9"/>
    <w:rsid w:val="00106E52"/>
    <w:rsid w:val="001262E2"/>
    <w:rsid w:val="001433C8"/>
    <w:rsid w:val="0015268A"/>
    <w:rsid w:val="00165EB4"/>
    <w:rsid w:val="00192925"/>
    <w:rsid w:val="00195245"/>
    <w:rsid w:val="001A72B3"/>
    <w:rsid w:val="001B5A34"/>
    <w:rsid w:val="001D34A4"/>
    <w:rsid w:val="001D40AC"/>
    <w:rsid w:val="00202BF2"/>
    <w:rsid w:val="00213039"/>
    <w:rsid w:val="002211A0"/>
    <w:rsid w:val="00224C0B"/>
    <w:rsid w:val="0024296E"/>
    <w:rsid w:val="002439B4"/>
    <w:rsid w:val="0024626A"/>
    <w:rsid w:val="002566E3"/>
    <w:rsid w:val="00265278"/>
    <w:rsid w:val="00283607"/>
    <w:rsid w:val="002B2F7A"/>
    <w:rsid w:val="002B4A23"/>
    <w:rsid w:val="002C0D8D"/>
    <w:rsid w:val="002D2DC3"/>
    <w:rsid w:val="002D6EFE"/>
    <w:rsid w:val="002E4786"/>
    <w:rsid w:val="002F43DE"/>
    <w:rsid w:val="003017AB"/>
    <w:rsid w:val="003023AC"/>
    <w:rsid w:val="00307165"/>
    <w:rsid w:val="00317BD8"/>
    <w:rsid w:val="00333C06"/>
    <w:rsid w:val="0034120A"/>
    <w:rsid w:val="003424EC"/>
    <w:rsid w:val="0034431A"/>
    <w:rsid w:val="003518C8"/>
    <w:rsid w:val="003567EF"/>
    <w:rsid w:val="00361736"/>
    <w:rsid w:val="0038627E"/>
    <w:rsid w:val="00390697"/>
    <w:rsid w:val="00395946"/>
    <w:rsid w:val="003A03A1"/>
    <w:rsid w:val="003A6AF2"/>
    <w:rsid w:val="003C1068"/>
    <w:rsid w:val="003C197F"/>
    <w:rsid w:val="003C6EE3"/>
    <w:rsid w:val="003F02B5"/>
    <w:rsid w:val="003F0B84"/>
    <w:rsid w:val="003F3F28"/>
    <w:rsid w:val="003F3F3B"/>
    <w:rsid w:val="003F705F"/>
    <w:rsid w:val="004136FF"/>
    <w:rsid w:val="00430A01"/>
    <w:rsid w:val="004362A0"/>
    <w:rsid w:val="004372FF"/>
    <w:rsid w:val="00446496"/>
    <w:rsid w:val="0045775D"/>
    <w:rsid w:val="00475A8E"/>
    <w:rsid w:val="00477A04"/>
    <w:rsid w:val="0048789F"/>
    <w:rsid w:val="00490577"/>
    <w:rsid w:val="00495176"/>
    <w:rsid w:val="004962EC"/>
    <w:rsid w:val="0049656E"/>
    <w:rsid w:val="004A510D"/>
    <w:rsid w:val="004A6868"/>
    <w:rsid w:val="004B2331"/>
    <w:rsid w:val="004D4AFE"/>
    <w:rsid w:val="004D572F"/>
    <w:rsid w:val="004E5954"/>
    <w:rsid w:val="004E5D1F"/>
    <w:rsid w:val="004F4F48"/>
    <w:rsid w:val="00503C99"/>
    <w:rsid w:val="00505C4A"/>
    <w:rsid w:val="005175D2"/>
    <w:rsid w:val="00520353"/>
    <w:rsid w:val="00524775"/>
    <w:rsid w:val="00527F17"/>
    <w:rsid w:val="005359BF"/>
    <w:rsid w:val="00543114"/>
    <w:rsid w:val="00547E6B"/>
    <w:rsid w:val="00547F7C"/>
    <w:rsid w:val="0055477A"/>
    <w:rsid w:val="00562047"/>
    <w:rsid w:val="00571299"/>
    <w:rsid w:val="00577A10"/>
    <w:rsid w:val="005A0348"/>
    <w:rsid w:val="005B5E6C"/>
    <w:rsid w:val="005C2043"/>
    <w:rsid w:val="005D69CF"/>
    <w:rsid w:val="005D763E"/>
    <w:rsid w:val="005E18DC"/>
    <w:rsid w:val="005E478B"/>
    <w:rsid w:val="005E63EF"/>
    <w:rsid w:val="005F1222"/>
    <w:rsid w:val="005F26AF"/>
    <w:rsid w:val="005F6CCF"/>
    <w:rsid w:val="005F712E"/>
    <w:rsid w:val="0060361B"/>
    <w:rsid w:val="00612022"/>
    <w:rsid w:val="00621286"/>
    <w:rsid w:val="00631A9A"/>
    <w:rsid w:val="00651B33"/>
    <w:rsid w:val="00655B2A"/>
    <w:rsid w:val="00667F33"/>
    <w:rsid w:val="0067189B"/>
    <w:rsid w:val="00671D35"/>
    <w:rsid w:val="00694999"/>
    <w:rsid w:val="0069545C"/>
    <w:rsid w:val="006A4AF7"/>
    <w:rsid w:val="006B7D84"/>
    <w:rsid w:val="006C5971"/>
    <w:rsid w:val="006C5D8B"/>
    <w:rsid w:val="006E34EA"/>
    <w:rsid w:val="0070115F"/>
    <w:rsid w:val="00715FD1"/>
    <w:rsid w:val="00734E72"/>
    <w:rsid w:val="00736632"/>
    <w:rsid w:val="00741009"/>
    <w:rsid w:val="0076069D"/>
    <w:rsid w:val="0076468A"/>
    <w:rsid w:val="007806B6"/>
    <w:rsid w:val="0079127F"/>
    <w:rsid w:val="007B5AEB"/>
    <w:rsid w:val="007B6872"/>
    <w:rsid w:val="007B6A0F"/>
    <w:rsid w:val="007C0B5A"/>
    <w:rsid w:val="007C7365"/>
    <w:rsid w:val="007D343E"/>
    <w:rsid w:val="007D5A54"/>
    <w:rsid w:val="007E5BED"/>
    <w:rsid w:val="007F381D"/>
    <w:rsid w:val="00805B0F"/>
    <w:rsid w:val="00822818"/>
    <w:rsid w:val="00833D1C"/>
    <w:rsid w:val="00851FFC"/>
    <w:rsid w:val="00875EDB"/>
    <w:rsid w:val="00895C5C"/>
    <w:rsid w:val="00896B91"/>
    <w:rsid w:val="008A5023"/>
    <w:rsid w:val="008A68A6"/>
    <w:rsid w:val="008C0AC7"/>
    <w:rsid w:val="008C5062"/>
    <w:rsid w:val="008F2282"/>
    <w:rsid w:val="008F4B65"/>
    <w:rsid w:val="00900849"/>
    <w:rsid w:val="00905962"/>
    <w:rsid w:val="00922594"/>
    <w:rsid w:val="00923063"/>
    <w:rsid w:val="00924E1D"/>
    <w:rsid w:val="00936C87"/>
    <w:rsid w:val="00944F6C"/>
    <w:rsid w:val="00960D73"/>
    <w:rsid w:val="00987303"/>
    <w:rsid w:val="0099008A"/>
    <w:rsid w:val="009B3C8E"/>
    <w:rsid w:val="009B3FD4"/>
    <w:rsid w:val="009E2874"/>
    <w:rsid w:val="009E6D95"/>
    <w:rsid w:val="009F2EA2"/>
    <w:rsid w:val="009F6059"/>
    <w:rsid w:val="00A10218"/>
    <w:rsid w:val="00A231D6"/>
    <w:rsid w:val="00A26DFB"/>
    <w:rsid w:val="00A34205"/>
    <w:rsid w:val="00A553B1"/>
    <w:rsid w:val="00A97871"/>
    <w:rsid w:val="00AB1802"/>
    <w:rsid w:val="00AE4A64"/>
    <w:rsid w:val="00AE5DFD"/>
    <w:rsid w:val="00AF4851"/>
    <w:rsid w:val="00AF4F49"/>
    <w:rsid w:val="00B0678B"/>
    <w:rsid w:val="00B17417"/>
    <w:rsid w:val="00B234F0"/>
    <w:rsid w:val="00B31A3B"/>
    <w:rsid w:val="00B33FB3"/>
    <w:rsid w:val="00B4414A"/>
    <w:rsid w:val="00B5295D"/>
    <w:rsid w:val="00B726AF"/>
    <w:rsid w:val="00BA7B9E"/>
    <w:rsid w:val="00BB539D"/>
    <w:rsid w:val="00BC548D"/>
    <w:rsid w:val="00BD4595"/>
    <w:rsid w:val="00BE7449"/>
    <w:rsid w:val="00BF00C0"/>
    <w:rsid w:val="00BF2CCE"/>
    <w:rsid w:val="00BF42F6"/>
    <w:rsid w:val="00BF7499"/>
    <w:rsid w:val="00BF774A"/>
    <w:rsid w:val="00C1012D"/>
    <w:rsid w:val="00C104D0"/>
    <w:rsid w:val="00C12087"/>
    <w:rsid w:val="00C153F3"/>
    <w:rsid w:val="00C16930"/>
    <w:rsid w:val="00C26FF5"/>
    <w:rsid w:val="00C337E3"/>
    <w:rsid w:val="00C3719A"/>
    <w:rsid w:val="00C46C98"/>
    <w:rsid w:val="00C54565"/>
    <w:rsid w:val="00C55796"/>
    <w:rsid w:val="00C563C8"/>
    <w:rsid w:val="00C65443"/>
    <w:rsid w:val="00C837B2"/>
    <w:rsid w:val="00C92445"/>
    <w:rsid w:val="00CA0894"/>
    <w:rsid w:val="00CD3626"/>
    <w:rsid w:val="00D22BDB"/>
    <w:rsid w:val="00D33DA1"/>
    <w:rsid w:val="00D415A5"/>
    <w:rsid w:val="00D552F5"/>
    <w:rsid w:val="00D733F9"/>
    <w:rsid w:val="00D935E8"/>
    <w:rsid w:val="00D93C5A"/>
    <w:rsid w:val="00DB148D"/>
    <w:rsid w:val="00DC1295"/>
    <w:rsid w:val="00DC5B81"/>
    <w:rsid w:val="00DF356D"/>
    <w:rsid w:val="00DF4A0C"/>
    <w:rsid w:val="00E0793B"/>
    <w:rsid w:val="00E16B4E"/>
    <w:rsid w:val="00E33A7B"/>
    <w:rsid w:val="00E46E91"/>
    <w:rsid w:val="00E51F95"/>
    <w:rsid w:val="00E616AE"/>
    <w:rsid w:val="00E675CE"/>
    <w:rsid w:val="00EA42D9"/>
    <w:rsid w:val="00EA47EA"/>
    <w:rsid w:val="00EC4D20"/>
    <w:rsid w:val="00EF6E99"/>
    <w:rsid w:val="00EF71DD"/>
    <w:rsid w:val="00F1049A"/>
    <w:rsid w:val="00F23D4A"/>
    <w:rsid w:val="00F35E09"/>
    <w:rsid w:val="00F41A3B"/>
    <w:rsid w:val="00F4294D"/>
    <w:rsid w:val="00F45268"/>
    <w:rsid w:val="00F45F88"/>
    <w:rsid w:val="00F543DD"/>
    <w:rsid w:val="00F56055"/>
    <w:rsid w:val="00F80C4E"/>
    <w:rsid w:val="00F837EB"/>
    <w:rsid w:val="00F87151"/>
    <w:rsid w:val="00F94C97"/>
    <w:rsid w:val="00F96688"/>
    <w:rsid w:val="00FE02BE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66757"/>
  <w15:docId w15:val="{8DF2B939-1DAD-4655-9EAB-FEF9C25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3D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D4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40AC"/>
  </w:style>
  <w:style w:type="paragraph" w:styleId="a5">
    <w:name w:val="footer"/>
    <w:basedOn w:val="a"/>
    <w:link w:val="a6"/>
    <w:uiPriority w:val="99"/>
    <w:unhideWhenUsed/>
    <w:rsid w:val="001D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40AC"/>
  </w:style>
  <w:style w:type="paragraph" w:styleId="a7">
    <w:name w:val="Balloon Text"/>
    <w:basedOn w:val="a"/>
    <w:link w:val="a8"/>
    <w:uiPriority w:val="99"/>
    <w:semiHidden/>
    <w:unhideWhenUsed/>
    <w:rsid w:val="00301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7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02BF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2306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05C4A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c">
    <w:name w:val="記 (文字)"/>
    <w:basedOn w:val="a0"/>
    <w:link w:val="ab"/>
    <w:uiPriority w:val="99"/>
    <w:rsid w:val="00505C4A"/>
    <w:rPr>
      <w:rFonts w:asciiTheme="majorEastAsia" w:eastAsiaTheme="majorEastAsia" w:hAnsiTheme="majorEastAsia"/>
      <w:szCs w:val="24"/>
    </w:rPr>
  </w:style>
  <w:style w:type="paragraph" w:styleId="ad">
    <w:name w:val="Closing"/>
    <w:basedOn w:val="a"/>
    <w:link w:val="ae"/>
    <w:uiPriority w:val="99"/>
    <w:unhideWhenUsed/>
    <w:rsid w:val="00505C4A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e">
    <w:name w:val="結語 (文字)"/>
    <w:basedOn w:val="a0"/>
    <w:link w:val="ad"/>
    <w:uiPriority w:val="99"/>
    <w:rsid w:val="00505C4A"/>
    <w:rPr>
      <w:rFonts w:asciiTheme="majorEastAsia" w:eastAsiaTheme="majorEastAsia" w:hAnsiTheme="majorEastAsia"/>
      <w:szCs w:val="24"/>
    </w:rPr>
  </w:style>
  <w:style w:type="paragraph" w:styleId="af">
    <w:name w:val="No Spacing"/>
    <w:uiPriority w:val="1"/>
    <w:qFormat/>
    <w:rsid w:val="00A97871"/>
    <w:pPr>
      <w:widowControl w:val="0"/>
      <w:jc w:val="both"/>
    </w:pPr>
  </w:style>
  <w:style w:type="character" w:customStyle="1" w:styleId="Garamond">
    <w:name w:val="本文 + Garamond"/>
    <w:aliases w:val="11.5 pt,太字,間隔 1 pt"/>
    <w:basedOn w:val="a0"/>
    <w:rsid w:val="00896B91"/>
    <w:rPr>
      <w:rFonts w:ascii="Garamond" w:eastAsia="Garamond" w:hAnsi="Garamond" w:cs="Garamond"/>
      <w:b/>
      <w:bCs/>
      <w:color w:val="000000"/>
      <w:spacing w:val="2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3pt">
    <w:name w:val="本文 + 間隔 3 pt"/>
    <w:basedOn w:val="a0"/>
    <w:rsid w:val="00896B91"/>
    <w:rPr>
      <w:rFonts w:ascii="Gulim" w:eastAsia="Gulim" w:hAnsi="Gulim" w:cs="Gulim"/>
      <w:color w:val="000000"/>
      <w:spacing w:val="70"/>
      <w:w w:val="100"/>
      <w:position w:val="0"/>
      <w:sz w:val="22"/>
      <w:shd w:val="clear" w:color="auto" w:fill="FFFFFF"/>
      <w:lang w:val="ja-JP"/>
    </w:rPr>
  </w:style>
  <w:style w:type="table" w:styleId="af0">
    <w:name w:val="Table Grid"/>
    <w:basedOn w:val="a1"/>
    <w:uiPriority w:val="59"/>
    <w:rsid w:val="008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1">
    <w:name w:val="Revision"/>
    <w:hidden/>
    <w:uiPriority w:val="99"/>
    <w:semiHidden/>
    <w:rsid w:val="00C3719A"/>
  </w:style>
  <w:style w:type="paragraph" w:customStyle="1" w:styleId="1">
    <w:name w:val="ヘッダー1"/>
    <w:basedOn w:val="a"/>
    <w:next w:val="a3"/>
    <w:uiPriority w:val="99"/>
    <w:unhideWhenUsed/>
    <w:rsid w:val="008F4B6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E6F3-A47F-417F-9C04-CD74CA9B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DOKA-03N</dc:creator>
  <cp:lastModifiedBy>済生会広島病院</cp:lastModifiedBy>
  <cp:revision>30</cp:revision>
  <cp:lastPrinted>2023-06-12T05:51:00Z</cp:lastPrinted>
  <dcterms:created xsi:type="dcterms:W3CDTF">2022-04-25T08:51:00Z</dcterms:created>
  <dcterms:modified xsi:type="dcterms:W3CDTF">2026-01-21T07:47:00Z</dcterms:modified>
</cp:coreProperties>
</file>